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7F2" w:rsidRDefault="007157F2"/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551"/>
        <w:gridCol w:w="1357"/>
        <w:gridCol w:w="2203"/>
        <w:gridCol w:w="3402"/>
      </w:tblGrid>
      <w:tr w:rsidR="005C108A" w:rsidTr="005C108A">
        <w:trPr>
          <w:trHeight w:val="995"/>
        </w:trPr>
        <w:tc>
          <w:tcPr>
            <w:tcW w:w="2093" w:type="dxa"/>
            <w:vAlign w:val="center"/>
          </w:tcPr>
          <w:p w:rsidR="005C108A" w:rsidRPr="00BE7B49" w:rsidRDefault="00CE4BCD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１　メニュー名</w:t>
            </w:r>
          </w:p>
        </w:tc>
        <w:tc>
          <w:tcPr>
            <w:tcW w:w="7513" w:type="dxa"/>
            <w:gridSpan w:val="4"/>
            <w:vAlign w:val="center"/>
          </w:tcPr>
          <w:p w:rsidR="005C108A" w:rsidRPr="00BE7B49" w:rsidRDefault="005C108A" w:rsidP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薄揚げのモヤシカニカマ詰め</w:t>
            </w:r>
          </w:p>
        </w:tc>
      </w:tr>
      <w:tr w:rsidR="005C108A" w:rsidTr="00BE7B49">
        <w:trPr>
          <w:trHeight w:val="6131"/>
        </w:trPr>
        <w:tc>
          <w:tcPr>
            <w:tcW w:w="2093" w:type="dxa"/>
            <w:vAlign w:val="center"/>
          </w:tcPr>
          <w:p w:rsidR="00CE4BCD" w:rsidRPr="00BE7B49" w:rsidRDefault="00CE4BCD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２　出来上がり</w:t>
            </w:r>
          </w:p>
          <w:p w:rsidR="005C108A" w:rsidRPr="00BE7B49" w:rsidRDefault="005C108A" w:rsidP="00CE4BCD">
            <w:pPr>
              <w:spacing w:line="320" w:lineRule="exact"/>
              <w:ind w:firstLineChars="200" w:firstLine="440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7513" w:type="dxa"/>
            <w:gridSpan w:val="4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  <w:p w:rsidR="005C108A" w:rsidRPr="00BE7B49" w:rsidRDefault="0042149B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0485</wp:posOffset>
                  </wp:positionV>
                  <wp:extent cx="4633595" cy="337312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薄揚げのモヤシカニカマ詰め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5C108A" w:rsidTr="00BE7B49">
        <w:trPr>
          <w:trHeight w:val="1607"/>
        </w:trPr>
        <w:tc>
          <w:tcPr>
            <w:tcW w:w="2093" w:type="dxa"/>
            <w:vAlign w:val="center"/>
          </w:tcPr>
          <w:p w:rsidR="005C108A" w:rsidRPr="00BE7B49" w:rsidRDefault="00CE4BCD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３　レシピの紹介</w:t>
            </w:r>
          </w:p>
        </w:tc>
        <w:tc>
          <w:tcPr>
            <w:tcW w:w="7513" w:type="dxa"/>
            <w:gridSpan w:val="4"/>
            <w:vAlign w:val="center"/>
          </w:tcPr>
          <w:p w:rsidR="005C108A" w:rsidRPr="00BE7B49" w:rsidRDefault="00BE7B49" w:rsidP="00CE4BCD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余りがちなモヤシとカニ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カマを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、薄揚げの中に一緒に詰めて炊きました。詰める具材を替え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ても楽しめます。</w:t>
            </w:r>
          </w:p>
        </w:tc>
      </w:tr>
      <w:tr w:rsidR="005C108A" w:rsidTr="005C108A">
        <w:trPr>
          <w:trHeight w:val="510"/>
        </w:trPr>
        <w:tc>
          <w:tcPr>
            <w:tcW w:w="2093" w:type="dxa"/>
            <w:vMerge w:val="restart"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４　材料、分量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材料（</w:t>
            </w:r>
            <w:r w:rsidR="0042149B">
              <w:rPr>
                <w:rFonts w:ascii="HGP創英角ﾎﾟｯﾌﾟ体" w:eastAsia="HGP創英角ﾎﾟｯﾌﾟ体" w:hAnsi="HGP創英角ﾎﾟｯﾌﾟ体" w:hint="eastAsia"/>
                <w:sz w:val="22"/>
              </w:rPr>
              <w:t>２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人分）</w:t>
            </w:r>
          </w:p>
        </w:tc>
      </w:tr>
      <w:tr w:rsidR="005C108A" w:rsidTr="005C108A">
        <w:trPr>
          <w:trHeight w:val="266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材料名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分量</w:t>
            </w:r>
          </w:p>
        </w:tc>
      </w:tr>
      <w:tr w:rsidR="005C108A" w:rsidTr="005C108A">
        <w:trPr>
          <w:trHeight w:val="415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薄揚げ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２枚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（約60ｇ）</w:t>
            </w:r>
          </w:p>
        </w:tc>
      </w:tr>
      <w:tr w:rsidR="005C108A" w:rsidTr="005C108A">
        <w:trPr>
          <w:trHeight w:val="465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モヤシ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200g</w:t>
            </w:r>
          </w:p>
        </w:tc>
      </w:tr>
      <w:tr w:rsidR="005C108A" w:rsidTr="005C108A">
        <w:trPr>
          <w:trHeight w:val="416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BE7B49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カニ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カマ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4本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（約60ｇ）</w:t>
            </w:r>
          </w:p>
        </w:tc>
      </w:tr>
      <w:tr w:rsidR="005C108A" w:rsidTr="005C108A">
        <w:trPr>
          <w:trHeight w:val="479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めんつゆ</w:t>
            </w:r>
          </w:p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（４倍濃縮）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大さじ</w:t>
            </w:r>
            <w:r w:rsidR="0042149B">
              <w:rPr>
                <w:rFonts w:ascii="HGP創英角ﾎﾟｯﾌﾟ体" w:eastAsia="HGP創英角ﾎﾟｯﾌﾟ体" w:hAnsi="HGP創英角ﾎﾟｯﾌﾟ体" w:hint="eastAsia"/>
                <w:sz w:val="22"/>
              </w:rPr>
              <w:t>２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（下味１、煮汁</w:t>
            </w:r>
            <w:r w:rsidR="0042149B">
              <w:rPr>
                <w:rFonts w:ascii="HGP創英角ﾎﾟｯﾌﾟ体" w:eastAsia="HGP創英角ﾎﾟｯﾌﾟ体" w:hAnsi="HGP創英角ﾎﾟｯﾌﾟ体" w:hint="eastAsia"/>
                <w:sz w:val="22"/>
              </w:rPr>
              <w:t>１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）</w:t>
            </w:r>
          </w:p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※ｽﾄﾚｰﾄの場合は1</w:t>
            </w:r>
            <w:r w:rsidR="0042149B">
              <w:rPr>
                <w:rFonts w:ascii="HGP創英角ﾎﾟｯﾌﾟ体" w:eastAsia="HGP創英角ﾎﾟｯﾌﾟ体" w:hAnsi="HGP創英角ﾎﾟｯﾌﾟ体" w:hint="eastAsia"/>
                <w:sz w:val="22"/>
              </w:rPr>
              <w:t>２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0cc</w:t>
            </w:r>
          </w:p>
        </w:tc>
      </w:tr>
      <w:tr w:rsidR="005C108A" w:rsidTr="005C108A">
        <w:trPr>
          <w:trHeight w:val="300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みりん　　　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大さじ1</w:t>
            </w:r>
          </w:p>
        </w:tc>
      </w:tr>
      <w:tr w:rsidR="005C108A" w:rsidTr="005C108A">
        <w:trPr>
          <w:trHeight w:val="348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rPr>
                <w:rFonts w:ascii="HGP創英角ﾎﾟｯﾌﾟ体" w:eastAsia="HGP創英角ﾎﾟｯﾌﾟ体" w:hAnsi="HGP創英角ﾎﾟｯﾌﾟ体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2608" behindDoc="0" locked="0" layoutInCell="1" hidden="0" allowOverlap="1" wp14:anchorId="625033DF" wp14:editId="39E2EB52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-590550</wp:posOffset>
                      </wp:positionV>
                      <wp:extent cx="171450" cy="952500"/>
                      <wp:effectExtent l="635" t="635" r="29845" b="10795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F941D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オブジェクト 0" o:spid="_x0000_s1026" type="#_x0000_t88" style="position:absolute;left:0;text-align:left;margin-left:55.75pt;margin-top:-46.5pt;width:13.5pt;height:75pt;z-index:25165260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" adj="324" strokecolor="black [3040]"/>
                  </w:pict>
                </mc:Fallback>
              </mc:AlternateContent>
            </w:r>
            <w:r w:rsidRPr="00BE7B49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3632" behindDoc="0" locked="0" layoutInCell="1" hidden="0" allowOverlap="1" wp14:anchorId="516A858D" wp14:editId="7E92471D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295275</wp:posOffset>
                      </wp:positionV>
                      <wp:extent cx="314325" cy="304800"/>
                      <wp:effectExtent l="0" t="0" r="635" b="635"/>
                      <wp:wrapNone/>
                      <wp:docPr id="102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108A" w:rsidRDefault="005C10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vertOverflow="overflow" horzOverflow="overflow" wrap="square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A858D" id="オブジェクト 0" o:spid="_x0000_s1026" style="position:absolute;left:0;text-align:left;margin-left:66.25pt;margin-top:-23.25pt;width:24.75pt;height:24pt;z-index:25165363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" filled="f" stroked="f">
                      <v:textbox>
                        <w:txbxContent>
                          <w:p w:rsidR="005C108A" w:rsidRDefault="005C10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A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B49">
              <w:rPr>
                <w:rFonts w:ascii="HGP創英角ﾎﾟｯﾌﾟ体" w:eastAsia="HGP創英角ﾎﾟｯﾌﾟ体" w:hAnsi="HGP創英角ﾎﾟｯﾌﾟ体" w:hint="eastAsia"/>
              </w:rPr>
              <w:t>水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3405E">
            <w:pPr>
              <w:rPr>
                <w:rFonts w:ascii="HGP創英角ﾎﾟｯﾌﾟ体" w:eastAsia="HGP創英角ﾎﾟｯﾌﾟ体" w:hAnsi="HGP創英角ﾎﾟｯﾌﾟ体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</w:rPr>
              <w:t>１５０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</w:rPr>
              <w:t>cc (ｽﾄﾚｰﾄの場合は</w:t>
            </w:r>
            <w:r w:rsidR="0042149B">
              <w:rPr>
                <w:rFonts w:ascii="HGP創英角ﾎﾟｯﾌﾟ体" w:eastAsia="HGP創英角ﾎﾟｯﾌﾟ体" w:hAnsi="HGP創英角ﾎﾟｯﾌﾟ体" w:hint="eastAsia"/>
              </w:rPr>
              <w:t>６０c</w:t>
            </w:r>
            <w:r w:rsidR="0042149B">
              <w:rPr>
                <w:rFonts w:ascii="HGP創英角ﾎﾟｯﾌﾟ体" w:eastAsia="HGP創英角ﾎﾟｯﾌﾟ体" w:hAnsi="HGP創英角ﾎﾟｯﾌﾟ体"/>
              </w:rPr>
              <w:t>c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</w:rPr>
              <w:t>）</w:t>
            </w:r>
          </w:p>
        </w:tc>
      </w:tr>
      <w:tr w:rsidR="005C108A" w:rsidTr="005C108A">
        <w:trPr>
          <w:trHeight w:val="348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酢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小さじ１</w:t>
            </w:r>
          </w:p>
        </w:tc>
      </w:tr>
      <w:tr w:rsidR="005C108A" w:rsidTr="005C108A">
        <w:trPr>
          <w:trHeight w:val="324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BE7B49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乾燥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ワカメ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２ｇ</w:t>
            </w:r>
          </w:p>
        </w:tc>
      </w:tr>
      <w:tr w:rsidR="005C108A" w:rsidTr="005C108A">
        <w:trPr>
          <w:trHeight w:val="384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BE7B49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小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ねぎ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１～２本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（約5ｇ）</w:t>
            </w:r>
          </w:p>
        </w:tc>
      </w:tr>
      <w:tr w:rsidR="005C108A" w:rsidTr="005C108A">
        <w:trPr>
          <w:trHeight w:val="482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人参</w:t>
            </w: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108A" w:rsidRPr="00BE7B49" w:rsidRDefault="00BE7B49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1/8本（約20ｇ）</w:t>
            </w:r>
          </w:p>
        </w:tc>
      </w:tr>
      <w:tr w:rsidR="005C108A" w:rsidTr="005C108A">
        <w:trPr>
          <w:trHeight w:val="435"/>
        </w:trPr>
        <w:tc>
          <w:tcPr>
            <w:tcW w:w="2093" w:type="dxa"/>
            <w:vMerge w:val="restart"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lastRenderedPageBreak/>
              <w:t>５　作り方</w:t>
            </w:r>
          </w:p>
        </w:tc>
        <w:tc>
          <w:tcPr>
            <w:tcW w:w="55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356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5C108A" w:rsidRPr="00BE7B49" w:rsidRDefault="005C108A" w:rsidP="005C108A">
            <w:pPr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写真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D6E3BC" w:themeFill="accent3" w:themeFillTint="66"/>
            <w:vAlign w:val="center"/>
          </w:tcPr>
          <w:p w:rsidR="005C108A" w:rsidRPr="00BE7B49" w:rsidRDefault="005C108A" w:rsidP="005C108A">
            <w:pPr>
              <w:spacing w:line="28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手順</w:t>
            </w:r>
          </w:p>
        </w:tc>
      </w:tr>
      <w:tr w:rsidR="005C108A" w:rsidTr="00363D11">
        <w:trPr>
          <w:trHeight w:val="5272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1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1642110</wp:posOffset>
                  </wp:positionV>
                  <wp:extent cx="2123440" cy="1592580"/>
                  <wp:effectExtent l="0" t="0" r="0" b="762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35</wp:posOffset>
                  </wp:positionV>
                  <wp:extent cx="2123440" cy="159258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3D11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 w:hint="eastAsia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モヤシは、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電子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レンジ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500ｗ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で２分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間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加熱し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、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めんつゆ大さじ１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（ｽﾄﾚｰﾄタイプの場合大さじ</w:t>
            </w:r>
            <w:r w:rsidR="00BE7B49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２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）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をかけて下味をつける。</w:t>
            </w:r>
          </w:p>
        </w:tc>
      </w:tr>
      <w:tr w:rsidR="005C108A" w:rsidTr="00363D11">
        <w:trPr>
          <w:trHeight w:val="2721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2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2123440" cy="1592580"/>
                  <wp:effectExtent l="0" t="0" r="0" b="762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BE7B49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人参は３㎜幅の輪切り、小ねぎは小口切りにする。乾燥わかめは、ぬるま湯で戻しておく。カニ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カマはほぐし、１と混ぜ合わせる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。</w:t>
            </w:r>
          </w:p>
        </w:tc>
      </w:tr>
      <w:tr w:rsidR="005C108A" w:rsidTr="00363D11">
        <w:trPr>
          <w:trHeight w:val="5953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3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D11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737600" behindDoc="0" locked="0" layoutInCell="1" allowOverlap="1" wp14:anchorId="2302919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2230</wp:posOffset>
                  </wp:positionV>
                  <wp:extent cx="2123440" cy="1228725"/>
                  <wp:effectExtent l="0" t="0" r="0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5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5" b="12081"/>
                          <a:stretch/>
                        </pic:blipFill>
                        <pic:spPr bwMode="auto">
                          <a:xfrm>
                            <a:off x="0" y="0"/>
                            <a:ext cx="212344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D11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</w:p>
          <w:p w:rsidR="00363D11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</w:p>
          <w:p w:rsidR="005C108A" w:rsidRPr="00BE7B49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 w:hint="eastAsia"/>
                <w:noProof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46125</wp:posOffset>
                  </wp:positionV>
                  <wp:extent cx="2123440" cy="1209675"/>
                  <wp:effectExtent l="0" t="0" r="0" b="952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6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2" b="9091"/>
                          <a:stretch/>
                        </pic:blipFill>
                        <pic:spPr bwMode="auto">
                          <a:xfrm>
                            <a:off x="0" y="0"/>
                            <a:ext cx="212344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018030</wp:posOffset>
                  </wp:positionV>
                  <wp:extent cx="2123440" cy="1114425"/>
                  <wp:effectExtent l="0" t="0" r="0" b="952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23" b="6101"/>
                          <a:stretch/>
                        </pic:blipFill>
                        <pic:spPr bwMode="auto">
                          <a:xfrm>
                            <a:off x="0" y="0"/>
                            <a:ext cx="212344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薄揚げを半分に切り、袋状にして2を詰め、爪楊枝で口を止める</w:t>
            </w:r>
            <w:r w:rsid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。</w:t>
            </w:r>
          </w:p>
        </w:tc>
      </w:tr>
      <w:tr w:rsidR="005C108A" w:rsidTr="005C108A">
        <w:trPr>
          <w:trHeight w:val="2821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4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2123440" cy="1592580"/>
                  <wp:effectExtent l="0" t="0" r="0" b="762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BE7B49" w:rsidP="00BE7B49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1で使用しためんつゆの残り、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A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、３、人参を鍋に入れ、</w:t>
            </w:r>
            <w:r w:rsidR="005A4590">
              <w:rPr>
                <w:rFonts w:ascii="HGP創英角ﾎﾟｯﾌﾟ体" w:eastAsia="HGP創英角ﾎﾟｯﾌﾟ体" w:hAnsi="HGP創英角ﾎﾟｯﾌﾟ体" w:hint="eastAsia"/>
                <w:sz w:val="22"/>
              </w:rPr>
              <w:t>沸騰後弱火で約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10分</w:t>
            </w:r>
            <w:r w:rsidR="005A4590">
              <w:rPr>
                <w:rFonts w:ascii="HGP創英角ﾎﾟｯﾌﾟ体" w:eastAsia="HGP創英角ﾎﾟｯﾌﾟ体" w:hAnsi="HGP創英角ﾎﾟｯﾌﾟ体" w:hint="eastAsia"/>
                <w:sz w:val="22"/>
              </w:rPr>
              <w:t>間煮る。最後にわかめを入れ、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火を止める。</w:t>
            </w:r>
          </w:p>
        </w:tc>
      </w:tr>
      <w:tr w:rsidR="005C108A" w:rsidTr="005C108A">
        <w:trPr>
          <w:trHeight w:val="2823"/>
        </w:trPr>
        <w:tc>
          <w:tcPr>
            <w:tcW w:w="2093" w:type="dxa"/>
            <w:vMerge/>
            <w:vAlign w:val="center"/>
          </w:tcPr>
          <w:p w:rsidR="005C108A" w:rsidRPr="00BE7B49" w:rsidRDefault="005C108A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5C108A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5</w:t>
            </w:r>
          </w:p>
        </w:tc>
        <w:tc>
          <w:tcPr>
            <w:tcW w:w="3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108A" w:rsidRPr="00BE7B49" w:rsidRDefault="00363D11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7145</wp:posOffset>
                  </wp:positionV>
                  <wp:extent cx="2123440" cy="154559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薄揚げのモヤシカニカマ詰め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C108A" w:rsidRPr="00BE7B49" w:rsidRDefault="005A4590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薄揚げの詰め物は爪楊枝を抜いて皿に盛る。わかめ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、人参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を添え、小ねぎを散らして出来上がり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。</w:t>
            </w:r>
          </w:p>
        </w:tc>
        <w:bookmarkStart w:id="0" w:name="_GoBack"/>
        <w:bookmarkEnd w:id="0"/>
      </w:tr>
      <w:tr w:rsidR="005C108A" w:rsidTr="00D773DC">
        <w:trPr>
          <w:trHeight w:val="2394"/>
        </w:trPr>
        <w:tc>
          <w:tcPr>
            <w:tcW w:w="2093" w:type="dxa"/>
            <w:vAlign w:val="center"/>
          </w:tcPr>
          <w:p w:rsidR="005C108A" w:rsidRPr="00BE7B49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６　コツ・ポイント</w:t>
            </w:r>
          </w:p>
        </w:tc>
        <w:tc>
          <w:tcPr>
            <w:tcW w:w="7513" w:type="dxa"/>
            <w:gridSpan w:val="4"/>
            <w:vAlign w:val="center"/>
          </w:tcPr>
          <w:p w:rsidR="005C108A" w:rsidRPr="00BE7B49" w:rsidRDefault="005C108A" w:rsidP="00D773DC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薄揚げに入れる具材は、</w:t>
            </w:r>
            <w:r w:rsidR="005A4590">
              <w:rPr>
                <w:rFonts w:ascii="HGP創英角ﾎﾟｯﾌﾟ体" w:eastAsia="HGP創英角ﾎﾟｯﾌﾟ体" w:hAnsi="HGP創英角ﾎﾟｯﾌﾟ体" w:hint="eastAsia"/>
                <w:sz w:val="22"/>
              </w:rPr>
              <w:t>電子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レンジ</w:t>
            </w:r>
            <w:r w:rsidR="005A4590">
              <w:rPr>
                <w:rFonts w:ascii="HGP創英角ﾎﾟｯﾌﾟ体" w:eastAsia="HGP創英角ﾎﾟｯﾌﾟ体" w:hAnsi="HGP創英角ﾎﾟｯﾌﾟ体" w:hint="eastAsia"/>
                <w:sz w:val="22"/>
              </w:rPr>
              <w:t>加熱で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しんなりさせ、下味をつけるのがコツです。</w:t>
            </w:r>
            <w:r w:rsidR="005A4590">
              <w:rPr>
                <w:rFonts w:ascii="HGP創英角ﾎﾟｯﾌﾟ体" w:eastAsia="HGP創英角ﾎﾟｯﾌﾟ体" w:hAnsi="HGP創英角ﾎﾟｯﾌﾟ体" w:hint="eastAsia"/>
                <w:sz w:val="22"/>
              </w:rPr>
              <w:t>具材をしんなりさせずに詰めると、薄揚げが破れ、少しの量しか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入りません。</w:t>
            </w:r>
          </w:p>
          <w:p w:rsidR="005C108A" w:rsidRPr="00BE7B49" w:rsidRDefault="005C108A" w:rsidP="00D773DC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酢を入れることにより、人参が煮崩れせず、出来上がりもさっぱりとした味に仕上がります。</w:t>
            </w:r>
          </w:p>
        </w:tc>
      </w:tr>
      <w:tr w:rsidR="005C108A" w:rsidTr="00D773DC">
        <w:trPr>
          <w:trHeight w:val="1833"/>
        </w:trPr>
        <w:tc>
          <w:tcPr>
            <w:tcW w:w="2093" w:type="dxa"/>
            <w:vAlign w:val="center"/>
          </w:tcPr>
          <w:p w:rsidR="005A4590" w:rsidRDefault="005C108A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７　</w:t>
            </w:r>
            <w:r w:rsidR="005A4590">
              <w:rPr>
                <w:rFonts w:ascii="HGP創英角ﾎﾟｯﾌﾟ体" w:eastAsia="HGP創英角ﾎﾟｯﾌﾟ体" w:hAnsi="HGP創英角ﾎﾟｯﾌﾟ体" w:hint="eastAsia"/>
                <w:sz w:val="22"/>
              </w:rPr>
              <w:t>この</w:t>
            </w: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レシピの</w:t>
            </w:r>
          </w:p>
          <w:p w:rsidR="005C108A" w:rsidRPr="00BE7B49" w:rsidRDefault="005C108A" w:rsidP="005A4590">
            <w:pPr>
              <w:spacing w:line="320" w:lineRule="exact"/>
              <w:ind w:firstLineChars="200" w:firstLine="440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生い立ち</w:t>
            </w:r>
          </w:p>
        </w:tc>
        <w:tc>
          <w:tcPr>
            <w:tcW w:w="7513" w:type="dxa"/>
            <w:gridSpan w:val="4"/>
            <w:vAlign w:val="center"/>
          </w:tcPr>
          <w:p w:rsidR="005C108A" w:rsidRPr="00BE7B49" w:rsidRDefault="005A4590" w:rsidP="00D773DC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薄揚げ、モヤシ、カニカマが残ってしまったので、薄揚げに詰めてめんつゆで煮込んでみたら、美味しい一品が出来</w:t>
            </w:r>
            <w:r w:rsidR="005C108A"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ました。</w:t>
            </w:r>
          </w:p>
          <w:p w:rsidR="005C108A" w:rsidRPr="00BE7B49" w:rsidRDefault="005C108A" w:rsidP="00D773DC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E7B49">
              <w:rPr>
                <w:rFonts w:ascii="HGP創英角ﾎﾟｯﾌﾟ体" w:eastAsia="HGP創英角ﾎﾟｯﾌﾟ体" w:hAnsi="HGP創英角ﾎﾟｯﾌﾟ体" w:hint="eastAsia"/>
                <w:sz w:val="22"/>
              </w:rPr>
              <w:t>お出汁をたっぷり薄揚げが含むので、中身をキャベツなど他の余り野菜に替えても美味しく頂けます。</w:t>
            </w:r>
          </w:p>
        </w:tc>
      </w:tr>
    </w:tbl>
    <w:p w:rsidR="007157F2" w:rsidRDefault="005C108A">
      <w:r>
        <w:rPr>
          <w:rFonts w:hint="eastAsia"/>
        </w:rPr>
        <w:t xml:space="preserve">　　　　　　　　　　　　</w:t>
      </w:r>
    </w:p>
    <w:sectPr w:rsidR="007157F2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1A" w:rsidRDefault="0056341A">
      <w:r>
        <w:separator/>
      </w:r>
    </w:p>
  </w:endnote>
  <w:endnote w:type="continuationSeparator" w:id="0">
    <w:p w:rsidR="0056341A" w:rsidRDefault="0056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1A" w:rsidRDefault="0056341A">
      <w:r>
        <w:separator/>
      </w:r>
    </w:p>
  </w:footnote>
  <w:footnote w:type="continuationSeparator" w:id="0">
    <w:p w:rsidR="0056341A" w:rsidRDefault="00563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7F2"/>
    <w:rsid w:val="00363D11"/>
    <w:rsid w:val="0042149B"/>
    <w:rsid w:val="00483864"/>
    <w:rsid w:val="0053405E"/>
    <w:rsid w:val="0056341A"/>
    <w:rsid w:val="005A4590"/>
    <w:rsid w:val="005C108A"/>
    <w:rsid w:val="007157F2"/>
    <w:rsid w:val="00BE7B49"/>
    <w:rsid w:val="00C12948"/>
    <w:rsid w:val="00C705D5"/>
    <w:rsid w:val="00CE4BCD"/>
    <w:rsid w:val="00D773DC"/>
    <w:rsid w:val="00DF0A27"/>
    <w:rsid w:val="00E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0C859"/>
  <w15:docId w15:val="{C1333312-2858-4DF7-9E29-C1B587F4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38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6FB2-A8E6-4689-B1FE-864812F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077</dc:creator>
  <cp:lastModifiedBy>R03-017</cp:lastModifiedBy>
  <cp:revision>16</cp:revision>
  <cp:lastPrinted>2021-02-18T06:08:00Z</cp:lastPrinted>
  <dcterms:created xsi:type="dcterms:W3CDTF">2020-12-14T08:11:00Z</dcterms:created>
  <dcterms:modified xsi:type="dcterms:W3CDTF">2023-09-19T03:43:00Z</dcterms:modified>
</cp:coreProperties>
</file>